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1EEBDFCA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06038" w:rsidRPr="008612EE">
              <w:rPr>
                <w:rFonts w:ascii="TH Sarabun New" w:hAnsi="TH Sarabun New"/>
                <w:sz w:val="32"/>
                <w:szCs w:val="32"/>
              </w:rPr>
              <w:t xml:space="preserve">3.2 </w:t>
            </w:r>
            <w:r w:rsidR="00106038" w:rsidRPr="008612EE">
              <w:rPr>
                <w:rFonts w:ascii="TH Sarabun New" w:hAnsi="TH Sarabun New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E6644D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27F9B21C" w:rsidR="00667B81" w:rsidRDefault="006158B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469D4BD4" w:rsidR="00667B81" w:rsidRDefault="00D728B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E6644D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4266A" w14:paraId="4BBC61AA" w14:textId="77777777" w:rsidTr="00E6644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F35D016" w14:textId="08E4789B" w:rsidR="00D4266A" w:rsidRPr="005D28D6" w:rsidRDefault="00D4266A" w:rsidP="00D426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E7CDD64" w14:textId="3FF39080" w:rsidR="00D4266A" w:rsidRPr="005D28D6" w:rsidRDefault="00D4266A" w:rsidP="00D426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174639D8" w14:textId="7DFB4F32" w:rsidR="00D4266A" w:rsidRPr="005D28D6" w:rsidRDefault="00D4266A" w:rsidP="00D4266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25D853" w14:textId="2B48DF1B" w:rsidR="00D4266A" w:rsidRPr="005D28D6" w:rsidRDefault="00D4266A" w:rsidP="00D426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2E8E595" w14:textId="19079DAC" w:rsidR="00D4266A" w:rsidRPr="005D28D6" w:rsidRDefault="00D4266A" w:rsidP="00D4266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D4266A" w14:paraId="20E04CCF" w14:textId="77777777" w:rsidTr="00E6644D">
        <w:tc>
          <w:tcPr>
            <w:tcW w:w="985" w:type="dxa"/>
            <w:shd w:val="clear" w:color="auto" w:fill="auto"/>
          </w:tcPr>
          <w:p w14:paraId="26962F64" w14:textId="4E342632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F8DAE87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F9C3AA" w:rsidR="00D4266A" w:rsidRDefault="00D4266A" w:rsidP="00D4266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AADFEE2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5EF61068" w14:textId="4D881C82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266A" w14:paraId="242EC318" w14:textId="77777777" w:rsidTr="00E6644D">
        <w:tc>
          <w:tcPr>
            <w:tcW w:w="985" w:type="dxa"/>
            <w:shd w:val="clear" w:color="auto" w:fill="auto"/>
          </w:tcPr>
          <w:p w14:paraId="2E631E5B" w14:textId="4316808F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2B906167" w14:textId="03F4DEB2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2012" w:type="dxa"/>
            <w:shd w:val="clear" w:color="auto" w:fill="auto"/>
          </w:tcPr>
          <w:p w14:paraId="5CF565D0" w14:textId="36318A26" w:rsidR="00D4266A" w:rsidRDefault="00D4266A" w:rsidP="00D426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01470E40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6DE960A" w14:textId="29F30A85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266A" w14:paraId="344A825B" w14:textId="77777777" w:rsidTr="00E6644D">
        <w:tc>
          <w:tcPr>
            <w:tcW w:w="985" w:type="dxa"/>
            <w:shd w:val="clear" w:color="auto" w:fill="auto"/>
          </w:tcPr>
          <w:p w14:paraId="5B493933" w14:textId="1224C97C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1980" w:type="dxa"/>
            <w:shd w:val="clear" w:color="auto" w:fill="auto"/>
          </w:tcPr>
          <w:p w14:paraId="232435FE" w14:textId="612AE0D4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2012" w:type="dxa"/>
            <w:shd w:val="clear" w:color="auto" w:fill="auto"/>
          </w:tcPr>
          <w:p w14:paraId="3F380A4B" w14:textId="5CE09B92" w:rsidR="00D4266A" w:rsidRDefault="00D4266A" w:rsidP="00D426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3EFC1DA" w14:textId="2629F5ED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7FECA388" w14:textId="64A53765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4266A" w14:paraId="5AF574F9" w14:textId="77777777" w:rsidTr="00E6644D">
        <w:tc>
          <w:tcPr>
            <w:tcW w:w="985" w:type="dxa"/>
            <w:shd w:val="clear" w:color="auto" w:fill="auto"/>
          </w:tcPr>
          <w:p w14:paraId="178F3A67" w14:textId="00E2C007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CC043CD" w14:textId="46C01EA8" w:rsidR="00D4266A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26F60D21" w14:textId="0D134E97" w:rsidR="00D4266A" w:rsidRDefault="00D4266A" w:rsidP="00D426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86275FE" w14:textId="2479E8E8" w:rsidR="00D4266A" w:rsidRPr="004141A5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  <w:tc>
          <w:tcPr>
            <w:tcW w:w="1660" w:type="dxa"/>
            <w:shd w:val="clear" w:color="auto" w:fill="auto"/>
          </w:tcPr>
          <w:p w14:paraId="0455644C" w14:textId="470AD95E" w:rsidR="00D4266A" w:rsidRPr="00290643" w:rsidRDefault="00D4266A" w:rsidP="00D4266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99B0" w14:textId="77777777" w:rsidR="00D76DE1" w:rsidRDefault="00D76DE1" w:rsidP="00C60201">
      <w:pPr>
        <w:spacing w:line="240" w:lineRule="auto"/>
      </w:pPr>
      <w:r>
        <w:separator/>
      </w:r>
    </w:p>
  </w:endnote>
  <w:endnote w:type="continuationSeparator" w:id="0">
    <w:p w14:paraId="47841350" w14:textId="77777777" w:rsidR="00D76DE1" w:rsidRDefault="00D76DE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ED1DE" w14:textId="77777777" w:rsidR="00D76DE1" w:rsidRDefault="00D76DE1" w:rsidP="00C60201">
      <w:pPr>
        <w:spacing w:line="240" w:lineRule="auto"/>
      </w:pPr>
      <w:r>
        <w:separator/>
      </w:r>
    </w:p>
  </w:footnote>
  <w:footnote w:type="continuationSeparator" w:id="0">
    <w:p w14:paraId="13530B74" w14:textId="77777777" w:rsidR="00D76DE1" w:rsidRDefault="00D76DE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B01E9"/>
    <w:rsid w:val="000D357F"/>
    <w:rsid w:val="00106038"/>
    <w:rsid w:val="00127547"/>
    <w:rsid w:val="001468AD"/>
    <w:rsid w:val="001746A7"/>
    <w:rsid w:val="001866F2"/>
    <w:rsid w:val="001A6127"/>
    <w:rsid w:val="001C219C"/>
    <w:rsid w:val="001D043E"/>
    <w:rsid w:val="00227862"/>
    <w:rsid w:val="00251E01"/>
    <w:rsid w:val="00255A36"/>
    <w:rsid w:val="00260BB4"/>
    <w:rsid w:val="00262EE4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8155E"/>
    <w:rsid w:val="004B2763"/>
    <w:rsid w:val="00501B70"/>
    <w:rsid w:val="00511FF3"/>
    <w:rsid w:val="005247D9"/>
    <w:rsid w:val="00537089"/>
    <w:rsid w:val="005A07A5"/>
    <w:rsid w:val="005D28D6"/>
    <w:rsid w:val="005D5022"/>
    <w:rsid w:val="006158B2"/>
    <w:rsid w:val="00622F70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4791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AC6D67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D4266A"/>
    <w:rsid w:val="00D44A19"/>
    <w:rsid w:val="00D55CA1"/>
    <w:rsid w:val="00D7084E"/>
    <w:rsid w:val="00D728B7"/>
    <w:rsid w:val="00D76DE1"/>
    <w:rsid w:val="00D91A2A"/>
    <w:rsid w:val="00DA59E2"/>
    <w:rsid w:val="00DA6AAC"/>
    <w:rsid w:val="00DA7EE2"/>
    <w:rsid w:val="00DC41D1"/>
    <w:rsid w:val="00DD7C5A"/>
    <w:rsid w:val="00DE5652"/>
    <w:rsid w:val="00E6644D"/>
    <w:rsid w:val="00EF7445"/>
    <w:rsid w:val="00F11116"/>
    <w:rsid w:val="00F15E42"/>
    <w:rsid w:val="00F530C9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8</cp:revision>
  <dcterms:created xsi:type="dcterms:W3CDTF">2021-11-10T14:53:00Z</dcterms:created>
  <dcterms:modified xsi:type="dcterms:W3CDTF">2021-11-12T04:35:00Z</dcterms:modified>
</cp:coreProperties>
</file>